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7C" w:rsidRDefault="005E63C8" w:rsidP="00B347C9">
      <w:pPr>
        <w:adjustRightIn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t xml:space="preserve"> </w:t>
      </w:r>
      <w:r w:rsidR="00D11D4D">
        <w:rPr>
          <w:rFonts w:ascii="微軟正黑體" w:eastAsia="微軟正黑體" w:hAnsi="微軟正黑體" w:hint="eastAsia"/>
          <w:b/>
          <w:sz w:val="40"/>
          <w:szCs w:val="40"/>
        </w:rPr>
        <w:t>T</w:t>
      </w:r>
      <w:r w:rsidR="00D11D4D">
        <w:rPr>
          <w:rFonts w:ascii="微軟正黑體" w:eastAsia="微軟正黑體" w:hAnsi="微軟正黑體"/>
          <w:b/>
          <w:sz w:val="40"/>
          <w:szCs w:val="40"/>
        </w:rPr>
        <w:t>A</w:t>
      </w:r>
      <w:r w:rsidR="00D11D4D">
        <w:rPr>
          <w:rFonts w:ascii="微軟正黑體" w:eastAsia="微軟正黑體" w:hAnsi="微軟正黑體" w:hint="eastAsia"/>
          <w:b/>
          <w:sz w:val="40"/>
          <w:szCs w:val="40"/>
        </w:rPr>
        <w:t>助理培訓申請單</w:t>
      </w:r>
    </w:p>
    <w:p w:rsidR="00FC2295" w:rsidRDefault="00FC2295" w:rsidP="00FC2295">
      <w:pPr>
        <w:pBdr>
          <w:top w:val="single" w:sz="4" w:space="1" w:color="auto"/>
        </w:pBdr>
        <w:spacing w:line="240" w:lineRule="atLeast"/>
        <w:rPr>
          <w:rFonts w:ascii="微軟正黑體" w:eastAsia="微軟正黑體" w:hAnsi="微軟正黑體"/>
        </w:rPr>
      </w:pPr>
      <w:r w:rsidRPr="00037F30">
        <w:rPr>
          <w:rFonts w:ascii="微軟正黑體" w:eastAsia="微軟正黑體" w:hAnsi="微軟正黑體" w:hint="eastAsia"/>
        </w:rPr>
        <w:t>申請資格：</w:t>
      </w:r>
    </w:p>
    <w:p w:rsidR="00FC2295" w:rsidRPr="00FC2295" w:rsidRDefault="00FC2295" w:rsidP="00FC2295">
      <w:pPr>
        <w:numPr>
          <w:ilvl w:val="0"/>
          <w:numId w:val="11"/>
        </w:numPr>
        <w:spacing w:line="240" w:lineRule="atLeast"/>
        <w:ind w:left="284" w:hanging="284"/>
        <w:rPr>
          <w:rFonts w:ascii="微軟正黑體" w:eastAsia="微軟正黑體" w:hAnsi="微軟正黑體"/>
        </w:rPr>
      </w:pPr>
      <w:r w:rsidRPr="00FC2295">
        <w:rPr>
          <w:rFonts w:ascii="微軟正黑體" w:eastAsia="微軟正黑體" w:hAnsi="微軟正黑體" w:hint="eastAsia"/>
        </w:rPr>
        <w:t>本校大四以上學生，有意願參與者。</w:t>
      </w:r>
    </w:p>
    <w:p w:rsidR="00F27833" w:rsidRDefault="00216E4A" w:rsidP="00FC2295">
      <w:pPr>
        <w:numPr>
          <w:ilvl w:val="0"/>
          <w:numId w:val="11"/>
        </w:numPr>
        <w:spacing w:line="240" w:lineRule="atLeast"/>
        <w:ind w:left="284" w:hanging="284"/>
        <w:rPr>
          <w:rFonts w:ascii="微軟正黑體" w:eastAsia="微軟正黑體" w:hAnsi="微軟正黑體"/>
        </w:rPr>
      </w:pPr>
      <w:r w:rsidRPr="00FC2295">
        <w:rPr>
          <w:rFonts w:ascii="微軟正黑體" w:eastAsia="微軟正黑體" w:hAnsi="微軟正黑體" w:hint="eastAsia"/>
        </w:rPr>
        <w:t>具備</w:t>
      </w:r>
      <w:r w:rsidR="0088620D">
        <w:rPr>
          <w:rFonts w:ascii="微軟正黑體" w:eastAsia="微軟正黑體" w:hAnsi="微軟正黑體" w:hint="eastAsia"/>
        </w:rPr>
        <w:t>責任心</w:t>
      </w:r>
      <w:r w:rsidR="0088620D" w:rsidRPr="00FC2295">
        <w:rPr>
          <w:rFonts w:ascii="微軟正黑體" w:eastAsia="微軟正黑體" w:hAnsi="微軟正黑體" w:hint="eastAsia"/>
        </w:rPr>
        <w:t>、</w:t>
      </w:r>
      <w:r w:rsidRPr="00FC2295">
        <w:rPr>
          <w:rFonts w:ascii="微軟正黑體" w:eastAsia="微軟正黑體" w:hAnsi="微軟正黑體" w:hint="eastAsia"/>
        </w:rPr>
        <w:t>好學、喜歡溝通、好為人師、主動關懷，以及服務熱誠等</w:t>
      </w:r>
      <w:r w:rsidR="00FC2295" w:rsidRPr="00FC2295">
        <w:rPr>
          <w:rFonts w:ascii="微軟正黑體" w:eastAsia="微軟正黑體" w:hAnsi="微軟正黑體" w:hint="eastAsia"/>
        </w:rPr>
        <w:t>人格特質</w:t>
      </w:r>
      <w:r w:rsidRPr="00FC2295">
        <w:rPr>
          <w:rFonts w:ascii="微軟正黑體" w:eastAsia="微軟正黑體" w:hAnsi="微軟正黑體" w:hint="eastAsia"/>
        </w:rPr>
        <w:t>。</w:t>
      </w:r>
    </w:p>
    <w:p w:rsidR="005E2D3F" w:rsidRPr="005E2D3F" w:rsidRDefault="005E2D3F" w:rsidP="005E2D3F">
      <w:pPr>
        <w:numPr>
          <w:ilvl w:val="0"/>
          <w:numId w:val="11"/>
        </w:numPr>
        <w:spacing w:line="240" w:lineRule="atLeast"/>
        <w:ind w:left="284" w:hanging="284"/>
        <w:rPr>
          <w:rFonts w:ascii="微軟正黑體" w:eastAsia="微軟正黑體" w:hAnsi="微軟正黑體"/>
        </w:rPr>
      </w:pPr>
      <w:r w:rsidRPr="005E2D3F">
        <w:rPr>
          <w:rFonts w:ascii="微軟正黑體" w:eastAsia="微軟正黑體" w:hAnsi="微軟正黑體"/>
        </w:rPr>
        <w:t>BET/FTIR助理1名，持有該儀器執照者優先錄取。</w:t>
      </w:r>
    </w:p>
    <w:p w:rsidR="005E2D3F" w:rsidRPr="005E2D3F" w:rsidRDefault="005E2D3F" w:rsidP="005E2D3F">
      <w:pPr>
        <w:numPr>
          <w:ilvl w:val="0"/>
          <w:numId w:val="11"/>
        </w:numPr>
        <w:spacing w:line="240" w:lineRule="atLeast"/>
        <w:ind w:left="284" w:hanging="284"/>
        <w:rPr>
          <w:rFonts w:ascii="微軟正黑體" w:eastAsia="微軟正黑體" w:hAnsi="微軟正黑體"/>
        </w:rPr>
      </w:pPr>
      <w:r w:rsidRPr="005E2D3F">
        <w:rPr>
          <w:rFonts w:ascii="微軟正黑體" w:eastAsia="微軟正黑體" w:hAnsi="微軟正黑體"/>
        </w:rPr>
        <w:t>XRD助理1名，持有該儀器執照者優先錄取。</w:t>
      </w:r>
    </w:p>
    <w:p w:rsidR="005E2D3F" w:rsidRPr="005E2D3F" w:rsidRDefault="005E2D3F" w:rsidP="00B8513A">
      <w:pPr>
        <w:numPr>
          <w:ilvl w:val="0"/>
          <w:numId w:val="11"/>
        </w:numPr>
        <w:spacing w:line="240" w:lineRule="atLeast"/>
        <w:ind w:left="284" w:hanging="284"/>
        <w:rPr>
          <w:rFonts w:ascii="微軟正黑體" w:eastAsia="微軟正黑體" w:hAnsi="微軟正黑體"/>
        </w:rPr>
      </w:pPr>
      <w:r w:rsidRPr="005E2D3F">
        <w:rPr>
          <w:rFonts w:ascii="微軟正黑體" w:eastAsia="微軟正黑體" w:hAnsi="微軟正黑體"/>
        </w:rPr>
        <w:t>XPS助理1~2名，持有中心核發2台儀器執照以上者優先錄取。</w:t>
      </w: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42"/>
        <w:gridCol w:w="1515"/>
        <w:gridCol w:w="142"/>
        <w:gridCol w:w="3499"/>
        <w:gridCol w:w="142"/>
        <w:gridCol w:w="1538"/>
        <w:gridCol w:w="142"/>
        <w:gridCol w:w="2516"/>
        <w:gridCol w:w="142"/>
      </w:tblGrid>
      <w:tr w:rsidR="007F4225" w:rsidRPr="00D21451" w:rsidTr="00FC2295">
        <w:trPr>
          <w:gridBefore w:val="1"/>
          <w:wBefore w:w="142" w:type="dxa"/>
          <w:trHeight w:val="454"/>
          <w:jc w:val="center"/>
        </w:trPr>
        <w:tc>
          <w:tcPr>
            <w:tcW w:w="1657" w:type="dxa"/>
            <w:gridSpan w:val="2"/>
            <w:tcBorders>
              <w:top w:val="single" w:sz="4" w:space="0" w:color="auto"/>
            </w:tcBorders>
            <w:vAlign w:val="center"/>
          </w:tcPr>
          <w:p w:rsidR="007F4225" w:rsidRPr="00D21451" w:rsidRDefault="00D11D4D" w:rsidP="00D11D4D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學生姓名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：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  <w:vAlign w:val="center"/>
          </w:tcPr>
          <w:p w:rsidR="007F4225" w:rsidRPr="00D21451" w:rsidRDefault="007F4225" w:rsidP="007F4225">
            <w:pPr>
              <w:spacing w:line="240" w:lineRule="atLeast"/>
              <w:jc w:val="both"/>
              <w:rPr>
                <w:rFonts w:ascii="微軟正黑體" w:eastAsia="微軟正黑體" w:hAnsi="微軟正黑體"/>
                <w:bCs/>
                <w:lang w:eastAsia="zh-C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7F4225" w:rsidRPr="00D21451" w:rsidRDefault="00D11D4D" w:rsidP="007F4225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申請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日期：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7F4225" w:rsidRPr="00D21451" w:rsidTr="007F4225">
        <w:trPr>
          <w:gridBefore w:val="1"/>
          <w:wBefore w:w="142" w:type="dxa"/>
          <w:trHeight w:val="454"/>
          <w:jc w:val="center"/>
        </w:trPr>
        <w:tc>
          <w:tcPr>
            <w:tcW w:w="1657" w:type="dxa"/>
            <w:gridSpan w:val="2"/>
            <w:vAlign w:val="center"/>
          </w:tcPr>
          <w:p w:rsidR="007F4225" w:rsidRPr="00D21451" w:rsidRDefault="00D11D4D" w:rsidP="007F4225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系所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：</w:t>
            </w:r>
          </w:p>
        </w:tc>
        <w:tc>
          <w:tcPr>
            <w:tcW w:w="3641" w:type="dxa"/>
            <w:gridSpan w:val="2"/>
            <w:vAlign w:val="center"/>
          </w:tcPr>
          <w:p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7F4225" w:rsidRPr="00D21451" w:rsidRDefault="00D11D4D" w:rsidP="007F4225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指導教授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：</w:t>
            </w:r>
          </w:p>
        </w:tc>
        <w:tc>
          <w:tcPr>
            <w:tcW w:w="2658" w:type="dxa"/>
            <w:gridSpan w:val="2"/>
            <w:vAlign w:val="center"/>
          </w:tcPr>
          <w:p w:rsidR="007F4225" w:rsidRPr="00D21451" w:rsidRDefault="007F4225" w:rsidP="007F4225">
            <w:pPr>
              <w:pStyle w:val="1"/>
              <w:spacing w:line="240" w:lineRule="auto"/>
              <w:rPr>
                <w:rFonts w:ascii="微軟正黑體" w:eastAsia="微軟正黑體" w:hAnsi="微軟正黑體"/>
                <w:b w:val="0"/>
                <w:bCs/>
                <w:sz w:val="24"/>
                <w:szCs w:val="24"/>
              </w:rPr>
            </w:pPr>
          </w:p>
        </w:tc>
      </w:tr>
      <w:tr w:rsidR="007F4225" w:rsidRPr="007F4225" w:rsidTr="007F4225">
        <w:trPr>
          <w:gridAfter w:val="1"/>
          <w:wAfter w:w="142" w:type="dxa"/>
          <w:trHeight w:val="454"/>
          <w:jc w:val="center"/>
        </w:trPr>
        <w:tc>
          <w:tcPr>
            <w:tcW w:w="1657" w:type="dxa"/>
            <w:gridSpan w:val="2"/>
            <w:vAlign w:val="center"/>
          </w:tcPr>
          <w:p w:rsidR="007F4225" w:rsidRPr="00D21451" w:rsidRDefault="007F4225" w:rsidP="007F4225">
            <w:pPr>
              <w:ind w:leftChars="74" w:left="178"/>
              <w:jc w:val="distribute"/>
              <w:rPr>
                <w:rFonts w:ascii="微軟正黑體" w:eastAsia="微軟正黑體" w:hAnsi="微軟正黑體"/>
                <w:bCs/>
              </w:rPr>
            </w:pPr>
            <w:r w:rsidRPr="00D21451">
              <w:rPr>
                <w:rFonts w:ascii="微軟正黑體" w:eastAsia="微軟正黑體" w:hAnsi="微軟正黑體" w:hint="eastAsia"/>
                <w:bCs/>
              </w:rPr>
              <w:t>聯絡電話：</w:t>
            </w:r>
          </w:p>
        </w:tc>
        <w:tc>
          <w:tcPr>
            <w:tcW w:w="3641" w:type="dxa"/>
            <w:gridSpan w:val="2"/>
            <w:vAlign w:val="center"/>
          </w:tcPr>
          <w:p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7F4225" w:rsidRPr="00D21451" w:rsidRDefault="00436328" w:rsidP="00436328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微軟正黑體" w:eastAsia="微軟正黑體" w:hAnsi="微軟正黑體"/>
                <w:bCs/>
              </w:rPr>
              <w:t>E-mail</w:t>
            </w:r>
            <w:r w:rsidR="007F4225">
              <w:rPr>
                <w:rFonts w:ascii="微軟正黑體" w:eastAsia="微軟正黑體" w:hAnsi="微軟正黑體" w:hint="eastAsia"/>
                <w:bCs/>
              </w:rPr>
              <w:t>：</w:t>
            </w:r>
          </w:p>
        </w:tc>
        <w:tc>
          <w:tcPr>
            <w:tcW w:w="2658" w:type="dxa"/>
            <w:gridSpan w:val="2"/>
            <w:vAlign w:val="center"/>
          </w:tcPr>
          <w:p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D11D4D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說明您的研究領域及</w:t>
      </w:r>
      <w:r w:rsidR="00B965DD">
        <w:rPr>
          <w:rFonts w:ascii="微軟正黑體" w:eastAsia="微軟正黑體" w:hAnsi="微軟正黑體" w:hint="eastAsia"/>
        </w:rPr>
        <w:t>現有</w:t>
      </w:r>
      <w:r>
        <w:rPr>
          <w:rFonts w:ascii="微軟正黑體" w:eastAsia="微軟正黑體" w:hAnsi="微軟正黑體" w:hint="eastAsia"/>
        </w:rPr>
        <w:t>持有儀器執照等級等相關資訊：</w:t>
      </w:r>
    </w:p>
    <w:p w:rsidR="00037F30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:rsidR="00037F30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:rsidR="00037F30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:rsidR="00037F30" w:rsidRDefault="00037F30" w:rsidP="00037F30">
      <w:pPr>
        <w:spacing w:line="240" w:lineRule="atLeast"/>
        <w:rPr>
          <w:rFonts w:ascii="微軟正黑體" w:eastAsia="微軟正黑體" w:hAnsi="微軟正黑體"/>
        </w:rPr>
      </w:pPr>
    </w:p>
    <w:p w:rsidR="00037F30" w:rsidRDefault="00037F30" w:rsidP="00037F30">
      <w:pPr>
        <w:spacing w:line="240" w:lineRule="atLeast"/>
        <w:rPr>
          <w:rFonts w:ascii="微軟正黑體" w:eastAsia="微軟正黑體" w:hAnsi="微軟正黑體"/>
        </w:rPr>
      </w:pPr>
    </w:p>
    <w:p w:rsidR="00062236" w:rsidRDefault="00062236" w:rsidP="00037F30">
      <w:pPr>
        <w:spacing w:line="240" w:lineRule="atLeast"/>
        <w:rPr>
          <w:rFonts w:ascii="微軟正黑體" w:eastAsia="微軟正黑體" w:hAnsi="微軟正黑體"/>
        </w:rPr>
      </w:pPr>
    </w:p>
    <w:p w:rsidR="00062236" w:rsidRDefault="00062236" w:rsidP="00037F30">
      <w:pPr>
        <w:spacing w:line="240" w:lineRule="atLeast"/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FB2D9B" w:rsidRPr="00FB2D9B" w:rsidRDefault="00FB2D9B" w:rsidP="00CB5F5D">
      <w:pPr>
        <w:tabs>
          <w:tab w:val="num" w:pos="1440"/>
        </w:tabs>
        <w:spacing w:line="240" w:lineRule="atLeast"/>
        <w:ind w:leftChars="210" w:left="727" w:hangingChars="93" w:hanging="223"/>
        <w:rPr>
          <w:rFonts w:ascii="微軟正黑體" w:eastAsia="微軟正黑體" w:hAnsi="微軟正黑體"/>
        </w:rPr>
      </w:pPr>
    </w:p>
    <w:p w:rsidR="008D4680" w:rsidRDefault="00D11D4D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勾選您有興趣參與培訓的儀器：</w:t>
      </w:r>
    </w:p>
    <w:p w:rsidR="00436328" w:rsidRDefault="00D11D4D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8D4680">
        <w:rPr>
          <w:rFonts w:ascii="微軟正黑體" w:eastAsia="微軟正黑體" w:hAnsi="微軟正黑體" w:hint="eastAsia"/>
        </w:rPr>
        <w:t>請優先考量與您研究領域</w:t>
      </w:r>
      <w:proofErr w:type="gramStart"/>
      <w:r w:rsidR="008D4680">
        <w:rPr>
          <w:rFonts w:ascii="微軟正黑體" w:eastAsia="微軟正黑體" w:hAnsi="微軟正黑體" w:hint="eastAsia"/>
        </w:rPr>
        <w:t>強</w:t>
      </w:r>
      <w:proofErr w:type="gramEnd"/>
      <w:r w:rsidR="008D4680">
        <w:rPr>
          <w:rFonts w:ascii="微軟正黑體" w:eastAsia="微軟正黑體" w:hAnsi="微軟正黑體" w:hint="eastAsia"/>
        </w:rPr>
        <w:t>相關之儀器，</w:t>
      </w:r>
      <w:r>
        <w:rPr>
          <w:rFonts w:ascii="微軟正黑體" w:eastAsia="微軟正黑體" w:hAnsi="微軟正黑體" w:hint="eastAsia"/>
        </w:rPr>
        <w:t>至少選二項以上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1D4D" w:rsidTr="00652F5D">
        <w:trPr>
          <w:trHeight w:val="567"/>
        </w:trPr>
        <w:tc>
          <w:tcPr>
            <w:tcW w:w="4814" w:type="dxa"/>
            <w:vAlign w:val="center"/>
          </w:tcPr>
          <w:p w:rsidR="00D11D4D" w:rsidRDefault="00D11D4D" w:rsidP="00062236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" w:char="F06F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062236">
              <w:rPr>
                <w:rFonts w:ascii="微軟正黑體" w:eastAsia="微軟正黑體" w:hAnsi="微軟正黑體" w:hint="eastAsia"/>
              </w:rPr>
              <w:t>X光光電子能譜儀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="00062236">
              <w:rPr>
                <w:rFonts w:ascii="微軟正黑體" w:eastAsia="微軟正黑體" w:hAnsi="微軟正黑體"/>
              </w:rPr>
              <w:t>XPS</w:t>
            </w:r>
            <w:r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4814" w:type="dxa"/>
            <w:vAlign w:val="center"/>
          </w:tcPr>
          <w:p w:rsidR="00D11D4D" w:rsidRDefault="00D11D4D" w:rsidP="00652F5D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" w:char="F06F"/>
            </w:r>
            <w:r>
              <w:rPr>
                <w:rFonts w:ascii="微軟正黑體" w:eastAsia="微軟正黑體" w:hAnsi="微軟正黑體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Ｘ</w:t>
            </w:r>
            <w:proofErr w:type="gramEnd"/>
            <w:r>
              <w:rPr>
                <w:rFonts w:ascii="微軟正黑體" w:eastAsia="微軟正黑體" w:hAnsi="微軟正黑體" w:hint="eastAsia"/>
              </w:rPr>
              <w:t>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繞射儀</w:t>
            </w:r>
            <w:proofErr w:type="gramEnd"/>
            <w:r>
              <w:rPr>
                <w:rFonts w:ascii="微軟正黑體" w:eastAsia="微軟正黑體" w:hAnsi="微軟正黑體" w:hint="eastAsia"/>
              </w:rPr>
              <w:t>(X</w:t>
            </w:r>
            <w:r>
              <w:rPr>
                <w:rFonts w:ascii="微軟正黑體" w:eastAsia="微軟正黑體" w:hAnsi="微軟正黑體"/>
              </w:rPr>
              <w:t>RD)-</w:t>
            </w:r>
          </w:p>
        </w:tc>
      </w:tr>
      <w:tr w:rsidR="00D11D4D" w:rsidTr="00652F5D">
        <w:trPr>
          <w:trHeight w:val="567"/>
        </w:trPr>
        <w:tc>
          <w:tcPr>
            <w:tcW w:w="4814" w:type="dxa"/>
            <w:vAlign w:val="center"/>
          </w:tcPr>
          <w:p w:rsidR="00D11D4D" w:rsidRDefault="00D11D4D" w:rsidP="00652F5D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" w:char="F06F"/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比表面積分析儀(</w:t>
            </w:r>
            <w:r>
              <w:rPr>
                <w:rFonts w:ascii="微軟正黑體" w:eastAsia="微軟正黑體" w:hAnsi="微軟正黑體"/>
              </w:rPr>
              <w:t>ASAP)</w:t>
            </w:r>
          </w:p>
        </w:tc>
        <w:tc>
          <w:tcPr>
            <w:tcW w:w="4814" w:type="dxa"/>
            <w:vAlign w:val="center"/>
          </w:tcPr>
          <w:p w:rsidR="00D11D4D" w:rsidRDefault="00652F5D" w:rsidP="00652F5D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" w:char="F06F"/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紅外線光譜儀(</w:t>
            </w:r>
            <w:r>
              <w:rPr>
                <w:rFonts w:ascii="微軟正黑體" w:eastAsia="微軟正黑體" w:hAnsi="微軟正黑體"/>
              </w:rPr>
              <w:t>FTIR)</w:t>
            </w:r>
          </w:p>
        </w:tc>
      </w:tr>
    </w:tbl>
    <w:p w:rsidR="00D11D4D" w:rsidRDefault="00D11D4D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:rsidR="00652F5D" w:rsidRDefault="00652F5D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tbl>
      <w:tblPr>
        <w:tblW w:w="9636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9"/>
        <w:gridCol w:w="2832"/>
        <w:gridCol w:w="1986"/>
      </w:tblGrid>
      <w:tr w:rsidR="00652F5D" w:rsidRPr="007F4225" w:rsidTr="0097067C">
        <w:trPr>
          <w:trHeight w:val="680"/>
          <w:jc w:val="center"/>
        </w:trPr>
        <w:tc>
          <w:tcPr>
            <w:tcW w:w="2409" w:type="dxa"/>
            <w:shd w:val="clear" w:color="auto" w:fill="E6E6E6"/>
            <w:vAlign w:val="center"/>
          </w:tcPr>
          <w:p w:rsidR="00652F5D" w:rsidRPr="007F4225" w:rsidRDefault="00652F5D" w:rsidP="00DF455C">
            <w:pPr>
              <w:pStyle w:val="aa"/>
              <w:ind w:left="912" w:hanging="91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學生同意簽章: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52F5D" w:rsidRPr="007F4225" w:rsidRDefault="00652F5D" w:rsidP="00DF455C">
            <w:pPr>
              <w:pStyle w:val="aa"/>
              <w:ind w:left="912" w:hanging="912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6E6E6"/>
            <w:vAlign w:val="center"/>
          </w:tcPr>
          <w:p w:rsidR="00652F5D" w:rsidRPr="007F4225" w:rsidRDefault="00652F5D" w:rsidP="00652F5D">
            <w:pPr>
              <w:pStyle w:val="aa"/>
              <w:ind w:left="912" w:hanging="912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指導教授同意簽章</w:t>
            </w:r>
          </w:p>
        </w:tc>
        <w:tc>
          <w:tcPr>
            <w:tcW w:w="1986" w:type="dxa"/>
            <w:shd w:val="clear" w:color="auto" w:fill="E6E6E6"/>
            <w:vAlign w:val="center"/>
          </w:tcPr>
          <w:p w:rsidR="00652F5D" w:rsidRPr="007F4225" w:rsidRDefault="00652F5D" w:rsidP="00DF455C">
            <w:pPr>
              <w:pStyle w:val="aa"/>
              <w:ind w:left="912" w:hanging="912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:rsidR="00367A7B" w:rsidRPr="00367A7B" w:rsidRDefault="00367A7B" w:rsidP="00436328">
      <w:pPr>
        <w:adjustRightInd w:val="0"/>
        <w:snapToGrid w:val="0"/>
        <w:rPr>
          <w:sz w:val="18"/>
          <w:szCs w:val="18"/>
        </w:rPr>
      </w:pPr>
    </w:p>
    <w:sectPr w:rsidR="00367A7B" w:rsidRPr="00367A7B" w:rsidSect="00863697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0A" w:rsidRDefault="0051140A">
      <w:r>
        <w:separator/>
      </w:r>
    </w:p>
  </w:endnote>
  <w:endnote w:type="continuationSeparator" w:id="0">
    <w:p w:rsidR="0051140A" w:rsidRDefault="005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0A" w:rsidRDefault="0051140A">
      <w:r>
        <w:separator/>
      </w:r>
    </w:p>
  </w:footnote>
  <w:footnote w:type="continuationSeparator" w:id="0">
    <w:p w:rsidR="0051140A" w:rsidRDefault="005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84" w:type="dxa"/>
      <w:tblLook w:val="04A0" w:firstRow="1" w:lastRow="0" w:firstColumn="1" w:lastColumn="0" w:noHBand="0" w:noVBand="1"/>
    </w:tblPr>
    <w:tblGrid>
      <w:gridCol w:w="6096"/>
      <w:gridCol w:w="3969"/>
    </w:tblGrid>
    <w:tr w:rsidR="009F7522" w:rsidTr="00690759">
      <w:trPr>
        <w:trHeight w:val="55"/>
      </w:trPr>
      <w:tc>
        <w:tcPr>
          <w:tcW w:w="6096" w:type="dxa"/>
          <w:shd w:val="clear" w:color="auto" w:fill="auto"/>
          <w:vAlign w:val="center"/>
        </w:tcPr>
        <w:p w:rsidR="005076EC" w:rsidRDefault="00911AA3" w:rsidP="009F7522">
          <w:pPr>
            <w:adjustRightInd w:val="0"/>
            <w:spacing w:line="36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733800" cy="609403"/>
                <wp:effectExtent l="0" t="0" r="0" b="635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5126" cy="6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5076EC" w:rsidRPr="009F7522" w:rsidRDefault="005076EC" w:rsidP="009F7522">
          <w:pPr>
            <w:adjustRightInd w:val="0"/>
            <w:rPr>
              <w:rFonts w:ascii="微軟正黑體" w:eastAsia="微軟正黑體" w:hAnsi="微軟正黑體"/>
              <w:sz w:val="18"/>
              <w:szCs w:val="18"/>
            </w:rPr>
          </w:pPr>
          <w:r w:rsidRPr="009F7522">
            <w:rPr>
              <w:rFonts w:ascii="微軟正黑體" w:eastAsia="微軟正黑體" w:hAnsi="微軟正黑體" w:hint="eastAsia"/>
              <w:sz w:val="18"/>
              <w:szCs w:val="18"/>
            </w:rPr>
            <w:t>4</w:t>
          </w:r>
          <w:r w:rsidRPr="009F7522">
            <w:rPr>
              <w:rFonts w:ascii="微軟正黑體" w:eastAsia="微軟正黑體" w:hAnsi="微軟正黑體"/>
              <w:sz w:val="18"/>
              <w:szCs w:val="18"/>
            </w:rPr>
            <w:t>0724台中市西屯區文華路100號</w:t>
          </w:r>
        </w:p>
        <w:p w:rsidR="005076EC" w:rsidRPr="009F7522" w:rsidRDefault="005076EC" w:rsidP="009F7522">
          <w:pPr>
            <w:adjustRightInd w:val="0"/>
            <w:rPr>
              <w:rFonts w:ascii="微軟正黑體" w:eastAsia="微軟正黑體" w:hAnsi="微軟正黑體"/>
              <w:sz w:val="18"/>
              <w:szCs w:val="18"/>
            </w:rPr>
          </w:pPr>
          <w:r w:rsidRPr="009F7522">
            <w:rPr>
              <w:rFonts w:ascii="微軟正黑體" w:eastAsia="微軟正黑體" w:hAnsi="微軟正黑體"/>
              <w:sz w:val="18"/>
              <w:szCs w:val="18"/>
            </w:rPr>
            <w:t>電話(04)24517250 分機</w:t>
          </w:r>
          <w:r w:rsidRPr="009F7522">
            <w:rPr>
              <w:rFonts w:ascii="微軟正黑體" w:eastAsia="微軟正黑體" w:hAnsi="微軟正黑體"/>
              <w:color w:val="FF0000"/>
              <w:sz w:val="18"/>
              <w:szCs w:val="18"/>
            </w:rPr>
            <w:t>6881/6862</w:t>
          </w:r>
        </w:p>
        <w:p w:rsidR="005076EC" w:rsidRPr="009F7522" w:rsidRDefault="005076EC" w:rsidP="009F7522">
          <w:pPr>
            <w:adjustRightInd w:val="0"/>
            <w:rPr>
              <w:noProof/>
              <w:sz w:val="18"/>
              <w:szCs w:val="18"/>
            </w:rPr>
          </w:pPr>
          <w:r w:rsidRPr="009F7522">
            <w:rPr>
              <w:rFonts w:ascii="微軟正黑體" w:eastAsia="微軟正黑體" w:hAnsi="微軟正黑體"/>
              <w:sz w:val="18"/>
              <w:szCs w:val="18"/>
            </w:rPr>
            <w:t xml:space="preserve">Email: </w:t>
          </w:r>
          <w:hyperlink r:id="rId2" w:history="1">
            <w:r w:rsidRPr="009F7522">
              <w:rPr>
                <w:rStyle w:val="a6"/>
                <w:rFonts w:ascii="微軟正黑體" w:eastAsia="微軟正黑體" w:hAnsi="微軟正黑體"/>
                <w:sz w:val="18"/>
                <w:szCs w:val="18"/>
              </w:rPr>
              <w:t>pisc@fcu.edu.tw</w:t>
            </w:r>
          </w:hyperlink>
        </w:p>
      </w:tc>
    </w:tr>
  </w:tbl>
  <w:p w:rsidR="005076EC" w:rsidRPr="005076EC" w:rsidRDefault="005076EC" w:rsidP="005076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9B3"/>
    <w:multiLevelType w:val="hybridMultilevel"/>
    <w:tmpl w:val="008C48AA"/>
    <w:lvl w:ilvl="0" w:tplc="987C3F0A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44228"/>
    <w:multiLevelType w:val="hybridMultilevel"/>
    <w:tmpl w:val="31283D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84FFB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C6CABAC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124ECB"/>
    <w:multiLevelType w:val="hybridMultilevel"/>
    <w:tmpl w:val="19B69AF2"/>
    <w:lvl w:ilvl="0" w:tplc="987C3F0A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ED1D86"/>
    <w:multiLevelType w:val="hybridMultilevel"/>
    <w:tmpl w:val="884C2B3A"/>
    <w:lvl w:ilvl="0" w:tplc="AA32B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AAC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4A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8523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BC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9F0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6F8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E2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789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B0F0020"/>
    <w:multiLevelType w:val="hybridMultilevel"/>
    <w:tmpl w:val="7C16BFFC"/>
    <w:lvl w:ilvl="0" w:tplc="BC9E8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46D1C">
      <w:numFmt w:val="none"/>
      <w:lvlText w:val=""/>
      <w:lvlJc w:val="left"/>
      <w:pPr>
        <w:tabs>
          <w:tab w:val="num" w:pos="360"/>
        </w:tabs>
      </w:pPr>
    </w:lvl>
    <w:lvl w:ilvl="2" w:tplc="30E2B8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C7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6C7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05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93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2F5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21D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017BA"/>
    <w:multiLevelType w:val="multilevel"/>
    <w:tmpl w:val="343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503954"/>
    <w:multiLevelType w:val="hybridMultilevel"/>
    <w:tmpl w:val="0270D738"/>
    <w:lvl w:ilvl="0" w:tplc="1C08BF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670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E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A2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479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C07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48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A2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2E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2E8D"/>
    <w:multiLevelType w:val="hybridMultilevel"/>
    <w:tmpl w:val="DE5626DA"/>
    <w:lvl w:ilvl="0" w:tplc="FFB4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CC550E"/>
    <w:multiLevelType w:val="hybridMultilevel"/>
    <w:tmpl w:val="622EF156"/>
    <w:lvl w:ilvl="0" w:tplc="120A5EC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0ABD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656E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4CA8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6E01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E51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E894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E54A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793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3A2B"/>
    <w:multiLevelType w:val="hybridMultilevel"/>
    <w:tmpl w:val="C526F4EC"/>
    <w:lvl w:ilvl="0" w:tplc="D1E86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63A14F5"/>
    <w:multiLevelType w:val="multilevel"/>
    <w:tmpl w:val="4F98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F7698"/>
    <w:multiLevelType w:val="hybridMultilevel"/>
    <w:tmpl w:val="42BEF1A8"/>
    <w:lvl w:ilvl="0" w:tplc="6994D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CA"/>
    <w:rsid w:val="00012B45"/>
    <w:rsid w:val="00032DB3"/>
    <w:rsid w:val="00037F30"/>
    <w:rsid w:val="00053F3F"/>
    <w:rsid w:val="000566CA"/>
    <w:rsid w:val="000571CF"/>
    <w:rsid w:val="00062236"/>
    <w:rsid w:val="00074153"/>
    <w:rsid w:val="0007642D"/>
    <w:rsid w:val="00093819"/>
    <w:rsid w:val="000A053B"/>
    <w:rsid w:val="000B597D"/>
    <w:rsid w:val="000C0054"/>
    <w:rsid w:val="000C3195"/>
    <w:rsid w:val="000D2A99"/>
    <w:rsid w:val="00115847"/>
    <w:rsid w:val="001274BC"/>
    <w:rsid w:val="0014153F"/>
    <w:rsid w:val="00154977"/>
    <w:rsid w:val="00155356"/>
    <w:rsid w:val="0016418E"/>
    <w:rsid w:val="0018002B"/>
    <w:rsid w:val="00184243"/>
    <w:rsid w:val="001B227C"/>
    <w:rsid w:val="001C4A67"/>
    <w:rsid w:val="001E15BC"/>
    <w:rsid w:val="00210692"/>
    <w:rsid w:val="00216E4A"/>
    <w:rsid w:val="00234F17"/>
    <w:rsid w:val="00237873"/>
    <w:rsid w:val="00252F9B"/>
    <w:rsid w:val="00256054"/>
    <w:rsid w:val="0025796D"/>
    <w:rsid w:val="00272210"/>
    <w:rsid w:val="002854CA"/>
    <w:rsid w:val="00293A68"/>
    <w:rsid w:val="002957D1"/>
    <w:rsid w:val="002A481C"/>
    <w:rsid w:val="002C3042"/>
    <w:rsid w:val="002C61BC"/>
    <w:rsid w:val="002F46A4"/>
    <w:rsid w:val="00316ED7"/>
    <w:rsid w:val="00324BAA"/>
    <w:rsid w:val="00330A3E"/>
    <w:rsid w:val="00332484"/>
    <w:rsid w:val="003424F9"/>
    <w:rsid w:val="00367A7B"/>
    <w:rsid w:val="00374B5D"/>
    <w:rsid w:val="003843A5"/>
    <w:rsid w:val="003D2DF3"/>
    <w:rsid w:val="003D74CB"/>
    <w:rsid w:val="003F3CEF"/>
    <w:rsid w:val="003F5CE1"/>
    <w:rsid w:val="00420EF7"/>
    <w:rsid w:val="00424CFE"/>
    <w:rsid w:val="004321F3"/>
    <w:rsid w:val="00436328"/>
    <w:rsid w:val="00454C00"/>
    <w:rsid w:val="0046474B"/>
    <w:rsid w:val="00466F87"/>
    <w:rsid w:val="00481144"/>
    <w:rsid w:val="004B06B5"/>
    <w:rsid w:val="004B60B2"/>
    <w:rsid w:val="004C41BE"/>
    <w:rsid w:val="004D52DE"/>
    <w:rsid w:val="005076EC"/>
    <w:rsid w:val="0051140A"/>
    <w:rsid w:val="00521884"/>
    <w:rsid w:val="00530C1A"/>
    <w:rsid w:val="0054023B"/>
    <w:rsid w:val="00545C93"/>
    <w:rsid w:val="00571ABB"/>
    <w:rsid w:val="00586311"/>
    <w:rsid w:val="005D4667"/>
    <w:rsid w:val="005E058A"/>
    <w:rsid w:val="005E2D3F"/>
    <w:rsid w:val="005E63C8"/>
    <w:rsid w:val="00635833"/>
    <w:rsid w:val="00635B1A"/>
    <w:rsid w:val="00652F5D"/>
    <w:rsid w:val="006560DA"/>
    <w:rsid w:val="00690759"/>
    <w:rsid w:val="006B442B"/>
    <w:rsid w:val="006C4C64"/>
    <w:rsid w:val="006C6F56"/>
    <w:rsid w:val="006E0DDA"/>
    <w:rsid w:val="00713FCD"/>
    <w:rsid w:val="00740960"/>
    <w:rsid w:val="00744F35"/>
    <w:rsid w:val="00746D90"/>
    <w:rsid w:val="0075205B"/>
    <w:rsid w:val="00781397"/>
    <w:rsid w:val="007B18AF"/>
    <w:rsid w:val="007C1F93"/>
    <w:rsid w:val="007D65B5"/>
    <w:rsid w:val="007E33D2"/>
    <w:rsid w:val="007F060B"/>
    <w:rsid w:val="007F4225"/>
    <w:rsid w:val="0081170A"/>
    <w:rsid w:val="00811E22"/>
    <w:rsid w:val="00813163"/>
    <w:rsid w:val="008161F5"/>
    <w:rsid w:val="00852DFC"/>
    <w:rsid w:val="00863697"/>
    <w:rsid w:val="008750BD"/>
    <w:rsid w:val="0088620D"/>
    <w:rsid w:val="00891424"/>
    <w:rsid w:val="008A6190"/>
    <w:rsid w:val="008B5AB8"/>
    <w:rsid w:val="008C1682"/>
    <w:rsid w:val="008D4680"/>
    <w:rsid w:val="008E734C"/>
    <w:rsid w:val="008F5F11"/>
    <w:rsid w:val="00911AA3"/>
    <w:rsid w:val="009156BC"/>
    <w:rsid w:val="00916557"/>
    <w:rsid w:val="0094164A"/>
    <w:rsid w:val="00946C37"/>
    <w:rsid w:val="00955B47"/>
    <w:rsid w:val="0097067C"/>
    <w:rsid w:val="009B4099"/>
    <w:rsid w:val="009B56D7"/>
    <w:rsid w:val="009F7522"/>
    <w:rsid w:val="00A17477"/>
    <w:rsid w:val="00A26AF0"/>
    <w:rsid w:val="00A618B5"/>
    <w:rsid w:val="00A62FE4"/>
    <w:rsid w:val="00A64725"/>
    <w:rsid w:val="00A71620"/>
    <w:rsid w:val="00A93320"/>
    <w:rsid w:val="00A961F6"/>
    <w:rsid w:val="00AA5FB2"/>
    <w:rsid w:val="00AC21E6"/>
    <w:rsid w:val="00AC2684"/>
    <w:rsid w:val="00AC5A54"/>
    <w:rsid w:val="00AD4FB4"/>
    <w:rsid w:val="00AD571F"/>
    <w:rsid w:val="00B2054B"/>
    <w:rsid w:val="00B34460"/>
    <w:rsid w:val="00B347C9"/>
    <w:rsid w:val="00B557DD"/>
    <w:rsid w:val="00B579C7"/>
    <w:rsid w:val="00B61F6B"/>
    <w:rsid w:val="00B65CB9"/>
    <w:rsid w:val="00B85B1E"/>
    <w:rsid w:val="00B93F70"/>
    <w:rsid w:val="00B965DD"/>
    <w:rsid w:val="00BA39A7"/>
    <w:rsid w:val="00BB71FA"/>
    <w:rsid w:val="00BB74C4"/>
    <w:rsid w:val="00BD64CA"/>
    <w:rsid w:val="00BF6502"/>
    <w:rsid w:val="00C53C91"/>
    <w:rsid w:val="00C656C9"/>
    <w:rsid w:val="00C81265"/>
    <w:rsid w:val="00CA5024"/>
    <w:rsid w:val="00CA5D46"/>
    <w:rsid w:val="00CB3D61"/>
    <w:rsid w:val="00CB5F5D"/>
    <w:rsid w:val="00CE5A8D"/>
    <w:rsid w:val="00CF5081"/>
    <w:rsid w:val="00CF6B4E"/>
    <w:rsid w:val="00D03EC7"/>
    <w:rsid w:val="00D11D4D"/>
    <w:rsid w:val="00D146C1"/>
    <w:rsid w:val="00D16074"/>
    <w:rsid w:val="00D21451"/>
    <w:rsid w:val="00D257D3"/>
    <w:rsid w:val="00D31F1B"/>
    <w:rsid w:val="00D41DC8"/>
    <w:rsid w:val="00DA39FF"/>
    <w:rsid w:val="00DA781D"/>
    <w:rsid w:val="00DB60FD"/>
    <w:rsid w:val="00DF2CFC"/>
    <w:rsid w:val="00DF2EA2"/>
    <w:rsid w:val="00E34F38"/>
    <w:rsid w:val="00E53EA8"/>
    <w:rsid w:val="00E661C6"/>
    <w:rsid w:val="00E74F71"/>
    <w:rsid w:val="00ED2BEB"/>
    <w:rsid w:val="00EE56A6"/>
    <w:rsid w:val="00EF2CAC"/>
    <w:rsid w:val="00F27833"/>
    <w:rsid w:val="00F330C7"/>
    <w:rsid w:val="00F36612"/>
    <w:rsid w:val="00F47AB6"/>
    <w:rsid w:val="00F50CB6"/>
    <w:rsid w:val="00FB267C"/>
    <w:rsid w:val="00FB2D9B"/>
    <w:rsid w:val="00FB66E1"/>
    <w:rsid w:val="00FC2295"/>
    <w:rsid w:val="00FD1846"/>
    <w:rsid w:val="00FE0DE3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E9DE2"/>
  <w15:chartTrackingRefBased/>
  <w15:docId w15:val="{00C33870-6F76-41BF-BDF1-B536A105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21451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unhideWhenUsed/>
    <w:rsid w:val="00093819"/>
    <w:rPr>
      <w:rFonts w:cs="Times New Roman"/>
      <w:color w:val="0000FF"/>
      <w:u w:val="single"/>
    </w:rPr>
  </w:style>
  <w:style w:type="table" w:styleId="a7">
    <w:name w:val="Table Professional"/>
    <w:basedOn w:val="a1"/>
    <w:rsid w:val="00CF6B4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CF6B4E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-3">
    <w:name w:val="Grid Table 3 Accent 3"/>
    <w:basedOn w:val="a1"/>
    <w:uiPriority w:val="48"/>
    <w:rsid w:val="006E0DD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12">
    <w:name w:val="Grid Table 1 Light"/>
    <w:basedOn w:val="a1"/>
    <w:uiPriority w:val="46"/>
    <w:rsid w:val="006E0DD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rsid w:val="003D2DF3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3D2DF3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D21451"/>
    <w:rPr>
      <w:rFonts w:eastAsia="標楷體"/>
      <w:b/>
      <w:kern w:val="2"/>
      <w:sz w:val="32"/>
    </w:rPr>
  </w:style>
  <w:style w:type="paragraph" w:customStyle="1" w:styleId="aa">
    <w:name w:val="內文二"/>
    <w:basedOn w:val="a"/>
    <w:autoRedefine/>
    <w:rsid w:val="00D21451"/>
    <w:pPr>
      <w:tabs>
        <w:tab w:val="left" w:pos="3525"/>
      </w:tabs>
      <w:ind w:left="760" w:hangingChars="380" w:hanging="380"/>
    </w:pPr>
    <w:rPr>
      <w:rFonts w:hAnsi="標楷體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FB2D9B"/>
    <w:pPr>
      <w:widowControl/>
      <w:ind w:leftChars="200" w:left="480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26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4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7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236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773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7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1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5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sc@fcu.edu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1E02-90A2-4527-88DF-BBDDF6F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Company>PISC</Company>
  <LinksUpToDate>false</LinksUpToDate>
  <CharactersWithSpaces>361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pisc@f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ICP-OES儀器使用申請表格</dc:title>
  <dc:subject/>
  <dc:creator>yhchen</dc:creator>
  <cp:keywords/>
  <dc:description/>
  <cp:lastModifiedBy>user</cp:lastModifiedBy>
  <cp:revision>6</cp:revision>
  <cp:lastPrinted>2021-07-30T04:32:00Z</cp:lastPrinted>
  <dcterms:created xsi:type="dcterms:W3CDTF">2022-07-05T01:29:00Z</dcterms:created>
  <dcterms:modified xsi:type="dcterms:W3CDTF">2022-07-05T01:32:00Z</dcterms:modified>
</cp:coreProperties>
</file>